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INT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09:00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ONATHAN ABRAHAM MARK SINGG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90412506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0000047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60251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1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1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INT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09:00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ONATHAN ABRAHAM MARK SINGG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90412506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0000047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60251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1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1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